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十二寨</w:t>
      </w:r>
    </w:p>
    <w:p>
      <w:r>
        <w:t>作者：榕江县政协文史委员会，榕江县侗学研究会编</w:t>
      </w:r>
    </w:p>
    <w:p>
      <w:r>
        <w:t>出版社：芒:德宏民族出版社,2014.12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七十二寨 评论地址：https://www.jiaokey.com/book/detail/1423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